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GoBack"/>
      <w:bookmarkEnd w:id="2"/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D364DC" w:rsidRPr="002D0F89" w:rsidTr="001046B7">
        <w:trPr>
          <w:trHeight w:val="747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4DC" w:rsidRPr="00BD315B" w:rsidRDefault="00D364DC" w:rsidP="00D364DC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F1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прававой и организационной работы Управления государственных доходов по району Тұран Департамента государственных доходов по городу Шымкент</w:t>
            </w:r>
            <w:r w:rsidRPr="00F65F28">
              <w:rPr>
                <w:b/>
                <w:szCs w:val="24"/>
                <w:lang w:val="kk-KZ"/>
              </w:rPr>
              <w:t>,</w:t>
            </w:r>
            <w:r w:rsidRPr="00F65F28">
              <w:rPr>
                <w:szCs w:val="24"/>
                <w:lang w:val="kk-KZ"/>
              </w:rPr>
              <w:t xml:space="preserve"> 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3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лок 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– 1 единица.</w:t>
            </w:r>
          </w:p>
          <w:p w:rsidR="00D364DC" w:rsidRPr="00E47308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B568BC" w:rsidRDefault="00D364DC" w:rsidP="00D364D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613D99">
        <w:trPr>
          <w:trHeight w:val="74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b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613D99">
        <w:trPr>
          <w:trHeight w:val="74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b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613D99">
        <w:trPr>
          <w:trHeight w:val="74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b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с Мағжан Аманбай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1046B7">
        <w:trPr>
          <w:trHeight w:val="198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BD315B" w:rsidRDefault="00D364DC" w:rsidP="00D364DC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F1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прававой и организационной работы</w:t>
            </w:r>
            <w:r w:rsidR="002F1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юрист)</w:t>
            </w:r>
            <w:r w:rsidRPr="002F1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F65F28">
              <w:rPr>
                <w:b/>
                <w:szCs w:val="24"/>
                <w:lang w:val="kk-KZ"/>
              </w:rPr>
              <w:t>,</w:t>
            </w:r>
            <w:r w:rsidRPr="00F65F28">
              <w:rPr>
                <w:szCs w:val="24"/>
                <w:lang w:val="kk-KZ"/>
              </w:rPr>
              <w:t xml:space="preserve"> 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3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лок 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BD3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– 1 единица.</w:t>
            </w:r>
          </w:p>
          <w:p w:rsidR="00D364DC" w:rsidRPr="0074546E" w:rsidRDefault="00D364DC" w:rsidP="00D364DC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39484F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лейменова Салима Ахмедж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D27A4">
        <w:trPr>
          <w:trHeight w:val="198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b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39484F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1046B7">
        <w:trPr>
          <w:trHeight w:val="51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96746B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942D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74546E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96746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(блок А)- 1 единица</w:t>
            </w:r>
          </w:p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0F02DD">
        <w:trPr>
          <w:trHeight w:val="5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942D8A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0F02DD">
        <w:trPr>
          <w:trHeight w:val="5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942D8A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нсейт Ақдәулет Сабитұлы 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0F02DD">
        <w:trPr>
          <w:trHeight w:val="5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942D8A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0F02DD">
        <w:trPr>
          <w:trHeight w:val="5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942D8A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0F02DD">
        <w:trPr>
          <w:trHeight w:val="5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942D8A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02301">
        <w:trPr>
          <w:trHeight w:val="429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96746B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2776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27760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96746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(блок А)- 2 единицы</w:t>
            </w:r>
          </w:p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02301">
        <w:trPr>
          <w:trHeight w:val="42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277603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02301">
        <w:trPr>
          <w:trHeight w:val="42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277603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02301">
        <w:trPr>
          <w:trHeight w:val="42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277603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мазанова Майя Темірханқыз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02301">
        <w:trPr>
          <w:trHeight w:val="42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277603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02301">
        <w:trPr>
          <w:trHeight w:val="42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277603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нсейт Ақдәулет Сабит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DC" w:rsidRPr="002D0F89" w:rsidTr="00802301">
        <w:trPr>
          <w:trHeight w:val="42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4979D7" w:rsidRDefault="00D364DC" w:rsidP="00D36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DC" w:rsidRPr="00277603" w:rsidRDefault="00D364DC" w:rsidP="00D364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DC" w:rsidRPr="00C82EC1" w:rsidRDefault="00D364DC" w:rsidP="00D364DC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364DC" w:rsidRDefault="00D364DC" w:rsidP="00D364DC">
            <w:r w:rsidRPr="00F73D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4DC" w:rsidRPr="004979D7" w:rsidRDefault="00D364DC" w:rsidP="00D36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Pr="00A77AA0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Pr="001046B7" w:rsidRDefault="00B86B09" w:rsidP="00B86B0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1046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Главный специалист отдела прававой и организационной работы Управления государственных доходов по району Тұран Департамента государственных доходов по городу Шымкент, </w:t>
            </w:r>
            <w:r w:rsidRPr="001046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категория С-R-3(блок B) – 1 единица.</w:t>
            </w:r>
          </w:p>
          <w:p w:rsidR="00B86B09" w:rsidRPr="004979D7" w:rsidRDefault="00B86B09" w:rsidP="00B86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B568BC" w:rsidRDefault="00B86B09" w:rsidP="00B86B0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B09" w:rsidRPr="002E7F2E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B86B09" w:rsidRPr="002E7F2E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B09" w:rsidRPr="002E7F2E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B09" w:rsidRPr="002E7F2E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B86B09" w:rsidRPr="00123064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1046B7" w:rsidRDefault="00B86B09" w:rsidP="00B86B0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1046B7" w:rsidRDefault="00B86B09" w:rsidP="00B86B0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046B7" w:rsidRDefault="00B86B09" w:rsidP="00B86B0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с Мағжан Аманбай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Pr="001046B7" w:rsidRDefault="00B86B09" w:rsidP="00B86B0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1046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Главный специалист отдела прававой и организационной работы Управления государственных доходов по району Тұран Департамента государственных доходов по городу Шымкент, </w:t>
            </w:r>
            <w:r w:rsidRPr="001046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категория С-R-3(блок B) – 1 единица.</w:t>
            </w:r>
          </w:p>
          <w:p w:rsidR="00B86B09" w:rsidRPr="004979D7" w:rsidRDefault="00B86B09" w:rsidP="00B86B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39484F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лейменова Салима Ахмеджано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1046B7" w:rsidRDefault="00B86B09" w:rsidP="00B86B0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39484F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Pr="0074546E" w:rsidRDefault="00B86B09" w:rsidP="00B86B09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942D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74546E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74546E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74546E">
              <w:rPr>
                <w:i/>
                <w:sz w:val="24"/>
                <w:szCs w:val="24"/>
              </w:rPr>
              <w:t>(</w:t>
            </w:r>
            <w:r w:rsidRPr="0074546E">
              <w:rPr>
                <w:i/>
                <w:sz w:val="24"/>
                <w:szCs w:val="24"/>
                <w:lang w:val="kk-KZ"/>
              </w:rPr>
              <w:t>блок А)- 1 единица</w:t>
            </w:r>
          </w:p>
          <w:p w:rsidR="00B86B09" w:rsidRPr="004979D7" w:rsidRDefault="00B86B09" w:rsidP="00B86B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942D8A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942D8A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нсейт Ақдәулет Сабитұлы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942D8A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942D8A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942D8A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277603" w:rsidRDefault="00B86B09" w:rsidP="00B86B09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2776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27760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277603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277603">
              <w:rPr>
                <w:i/>
                <w:sz w:val="24"/>
                <w:szCs w:val="24"/>
              </w:rPr>
              <w:t>(</w:t>
            </w:r>
            <w:r w:rsidRPr="00277603">
              <w:rPr>
                <w:i/>
                <w:sz w:val="24"/>
                <w:szCs w:val="24"/>
                <w:lang w:val="kk-KZ"/>
              </w:rPr>
              <w:t>блок А)- 2 единицы</w:t>
            </w:r>
          </w:p>
          <w:p w:rsidR="00B86B09" w:rsidRPr="004979D7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277603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277603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277603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мазанова Майя Темірханқ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277603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277603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нсейт Ақдәулет Саби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6B09" w:rsidRPr="00184D55" w:rsidTr="00B8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Default="00B86B09" w:rsidP="00B86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277603" w:rsidRDefault="00B86B09" w:rsidP="00B86B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C82EC1" w:rsidRDefault="00B86B09" w:rsidP="00B86B09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123064" w:rsidRDefault="00B86B09" w:rsidP="00B86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9" w:rsidRPr="00DC42A6" w:rsidRDefault="00B86B09" w:rsidP="00B8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0C" w:rsidRDefault="008E1D0C" w:rsidP="00B86B09">
      <w:pPr>
        <w:spacing w:after="0"/>
      </w:pPr>
      <w:r>
        <w:separator/>
      </w:r>
    </w:p>
  </w:endnote>
  <w:endnote w:type="continuationSeparator" w:id="0">
    <w:p w:rsidR="008E1D0C" w:rsidRDefault="008E1D0C" w:rsidP="00B86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0C" w:rsidRDefault="008E1D0C" w:rsidP="00B86B09">
      <w:pPr>
        <w:spacing w:after="0"/>
      </w:pPr>
      <w:r>
        <w:separator/>
      </w:r>
    </w:p>
  </w:footnote>
  <w:footnote w:type="continuationSeparator" w:id="0">
    <w:p w:rsidR="008E1D0C" w:rsidRDefault="008E1D0C" w:rsidP="00B86B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56E8B"/>
    <w:rsid w:val="000A044C"/>
    <w:rsid w:val="000B2153"/>
    <w:rsid w:val="000B329B"/>
    <w:rsid w:val="000B741E"/>
    <w:rsid w:val="000C18A6"/>
    <w:rsid w:val="000C6B73"/>
    <w:rsid w:val="001046B7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7603"/>
    <w:rsid w:val="00291B96"/>
    <w:rsid w:val="00297174"/>
    <w:rsid w:val="002A0132"/>
    <w:rsid w:val="002B47BE"/>
    <w:rsid w:val="002C27EE"/>
    <w:rsid w:val="002E7F2E"/>
    <w:rsid w:val="002F1C95"/>
    <w:rsid w:val="00301D84"/>
    <w:rsid w:val="0030701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4A6B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4854"/>
    <w:rsid w:val="007B06E0"/>
    <w:rsid w:val="007B65B3"/>
    <w:rsid w:val="007B7E2D"/>
    <w:rsid w:val="007C1AD7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8E1D0C"/>
    <w:rsid w:val="0091546F"/>
    <w:rsid w:val="009335F4"/>
    <w:rsid w:val="00936020"/>
    <w:rsid w:val="00942D8A"/>
    <w:rsid w:val="00957601"/>
    <w:rsid w:val="009642BC"/>
    <w:rsid w:val="0096746B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43E9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86B09"/>
    <w:rsid w:val="00BA12A7"/>
    <w:rsid w:val="00BD0DF6"/>
    <w:rsid w:val="00BD1385"/>
    <w:rsid w:val="00BD30CA"/>
    <w:rsid w:val="00BD315B"/>
    <w:rsid w:val="00BF52EC"/>
    <w:rsid w:val="00C1483E"/>
    <w:rsid w:val="00C33878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D041DE"/>
    <w:rsid w:val="00D04A6D"/>
    <w:rsid w:val="00D059E4"/>
    <w:rsid w:val="00D32F9E"/>
    <w:rsid w:val="00D364DC"/>
    <w:rsid w:val="00D44A12"/>
    <w:rsid w:val="00DB1D73"/>
    <w:rsid w:val="00DB2003"/>
    <w:rsid w:val="00DC3533"/>
    <w:rsid w:val="00DC42A6"/>
    <w:rsid w:val="00DE047D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B42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6B09"/>
    <w:pPr>
      <w:tabs>
        <w:tab w:val="center" w:pos="4844"/>
        <w:tab w:val="right" w:pos="9689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6B09"/>
  </w:style>
  <w:style w:type="paragraph" w:styleId="a9">
    <w:name w:val="footer"/>
    <w:basedOn w:val="a"/>
    <w:link w:val="aa"/>
    <w:uiPriority w:val="99"/>
    <w:unhideWhenUsed/>
    <w:rsid w:val="00B86B09"/>
    <w:pPr>
      <w:tabs>
        <w:tab w:val="center" w:pos="4844"/>
        <w:tab w:val="right" w:pos="9689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2D49-684F-4509-BE9E-26615F9A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78</cp:revision>
  <cp:lastPrinted>2023-08-07T09:31:00Z</cp:lastPrinted>
  <dcterms:created xsi:type="dcterms:W3CDTF">2022-04-26T12:00:00Z</dcterms:created>
  <dcterms:modified xsi:type="dcterms:W3CDTF">2023-08-07T09:31:00Z</dcterms:modified>
</cp:coreProperties>
</file>